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состав педагогических работников МБОУ СОШ №66 г. Пензы</w:t>
      </w:r>
    </w:p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Виктора Александрови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к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78E0" w:rsidRDefault="00EB2E4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-2026</w:t>
      </w:r>
      <w:r w:rsidR="00DE5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2578E0" w:rsidRDefault="00DE5C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="006749A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 начальных</w:t>
      </w:r>
      <w:r w:rsidR="00A66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tbl>
      <w:tblPr>
        <w:tblStyle w:val="a5"/>
        <w:tblW w:w="161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559"/>
        <w:gridCol w:w="2127"/>
        <w:gridCol w:w="1984"/>
        <w:gridCol w:w="567"/>
        <w:gridCol w:w="567"/>
        <w:gridCol w:w="2410"/>
        <w:gridCol w:w="1134"/>
        <w:gridCol w:w="1246"/>
        <w:gridCol w:w="1870"/>
      </w:tblGrid>
      <w:tr w:rsidR="00EA518F" w:rsidRPr="00244BF6" w:rsidTr="005A1D92">
        <w:trPr>
          <w:cantSplit/>
          <w:trHeight w:val="2527"/>
        </w:trPr>
        <w:tc>
          <w:tcPr>
            <w:tcW w:w="709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A518F" w:rsidRDefault="00921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4D76E9" w:rsidRPr="00244BF6" w:rsidRDefault="00A5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кого работника</w:t>
            </w:r>
          </w:p>
        </w:tc>
        <w:tc>
          <w:tcPr>
            <w:tcW w:w="1559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</w:t>
            </w:r>
            <w:r w:rsidR="00BA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я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ь (должно</w:t>
            </w:r>
            <w:r w:rsidR="00BA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емые 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ы, курсы, дисциплины (модули) </w:t>
            </w:r>
          </w:p>
        </w:tc>
        <w:tc>
          <w:tcPr>
            <w:tcW w:w="1984" w:type="dxa"/>
          </w:tcPr>
          <w:p w:rsidR="00EA518F" w:rsidRPr="00244BF6" w:rsidRDefault="00EA518F" w:rsidP="00F54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(уровни)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F54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67" w:type="dxa"/>
          </w:tcPr>
          <w:p w:rsidR="00F70BC7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ая </w:t>
            </w:r>
          </w:p>
          <w:p w:rsidR="00F70BC7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518F" w:rsidRPr="00244BF6" w:rsidRDefault="00F70BC7" w:rsidP="00F7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</w:t>
            </w:r>
          </w:p>
        </w:tc>
        <w:tc>
          <w:tcPr>
            <w:tcW w:w="567" w:type="dxa"/>
          </w:tcPr>
          <w:p w:rsidR="00062C9E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е</w:t>
            </w:r>
          </w:p>
          <w:p w:rsidR="00062C9E" w:rsidRDefault="00062C9E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518F" w:rsidRPr="00244BF6" w:rsidRDefault="00F70BC7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звание</w:t>
            </w:r>
          </w:p>
        </w:tc>
        <w:tc>
          <w:tcPr>
            <w:tcW w:w="2410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  <w:r w:rsidR="004D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1134" w:type="dxa"/>
          </w:tcPr>
          <w:p w:rsidR="00EA518F" w:rsidRPr="00244BF6" w:rsidRDefault="00EA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й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подготовке</w:t>
            </w:r>
          </w:p>
        </w:tc>
        <w:tc>
          <w:tcPr>
            <w:tcW w:w="1246" w:type="dxa"/>
          </w:tcPr>
          <w:p w:rsidR="00EA518F" w:rsidRPr="00244BF6" w:rsidRDefault="004D76E9" w:rsidP="00B7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продолжительности опыта (лет) 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в </w:t>
            </w:r>
            <w:proofErr w:type="spellStart"/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proofErr w:type="spellEnd"/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</w:t>
            </w:r>
          </w:p>
        </w:tc>
        <w:tc>
          <w:tcPr>
            <w:tcW w:w="1870" w:type="dxa"/>
          </w:tcPr>
          <w:p w:rsidR="00EA518F" w:rsidRPr="00244BF6" w:rsidRDefault="00EA518F" w:rsidP="00C7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="003A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A518F" w:rsidRPr="00244BF6" w:rsidRDefault="00EA518F" w:rsidP="00C70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</w:t>
            </w:r>
            <w:proofErr w:type="spellEnd"/>
          </w:p>
          <w:p w:rsidR="00EA518F" w:rsidRPr="00244BF6" w:rsidRDefault="00EA518F" w:rsidP="002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921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еализации которой участвует педагогический работник</w:t>
            </w:r>
          </w:p>
        </w:tc>
      </w:tr>
      <w:tr w:rsidR="00EA518F" w:rsidRPr="00BD3DA3" w:rsidTr="005A1D92">
        <w:trPr>
          <w:trHeight w:val="312"/>
        </w:trPr>
        <w:tc>
          <w:tcPr>
            <w:tcW w:w="709" w:type="dxa"/>
          </w:tcPr>
          <w:p w:rsidR="00EA518F" w:rsidRPr="00BD3DA3" w:rsidRDefault="00EA518F" w:rsidP="00FE5034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ц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Николаевна</w:t>
            </w:r>
          </w:p>
        </w:tc>
        <w:tc>
          <w:tcPr>
            <w:tcW w:w="1559" w:type="dxa"/>
          </w:tcPr>
          <w:p w:rsidR="00EA518F" w:rsidRPr="00BD3DA3" w:rsidRDefault="00EA518F" w:rsidP="00F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FE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FE50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16C8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16C8E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2758D" w:rsidRDefault="00C62C51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14 регистрационный номер 0086 «Оказание первой помощи пострадавшим»,</w:t>
            </w:r>
          </w:p>
          <w:p w:rsidR="00C62C51" w:rsidRPr="0052758D" w:rsidRDefault="00C62C51" w:rsidP="00527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</w:t>
            </w:r>
            <w:r w:rsidR="005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4 ФГБОУ ВО «Пензенский ГАУ»</w:t>
            </w:r>
          </w:p>
          <w:p w:rsidR="00DC5365" w:rsidRPr="00DC5365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ышении квалификации № 582411283290</w:t>
            </w:r>
          </w:p>
          <w:p w:rsidR="00DC5365" w:rsidRPr="00DC5365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гистрационный номер 557 «Современные методы и технологии организации образовательного процесса в начальной школе», 144ч., 21.11.2023 </w:t>
            </w:r>
          </w:p>
          <w:p w:rsidR="00EA518F" w:rsidRPr="00BD3DA3" w:rsidRDefault="00DC5365" w:rsidP="00DC53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5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ПОУ ПО ПСПК</w:t>
            </w:r>
          </w:p>
        </w:tc>
        <w:tc>
          <w:tcPr>
            <w:tcW w:w="1134" w:type="dxa"/>
          </w:tcPr>
          <w:p w:rsidR="00EA518F" w:rsidRPr="00BD3DA3" w:rsidRDefault="00EA518F" w:rsidP="009C6746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FE50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70" w:type="dxa"/>
          </w:tcPr>
          <w:p w:rsidR="00EA518F" w:rsidRPr="00BD3DA3" w:rsidRDefault="00EA518F" w:rsidP="00D7187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450352" w:rsidRPr="00BD3DA3" w:rsidTr="005A1D92">
        <w:trPr>
          <w:trHeight w:val="327"/>
        </w:trPr>
        <w:tc>
          <w:tcPr>
            <w:tcW w:w="709" w:type="dxa"/>
          </w:tcPr>
          <w:p w:rsidR="00450352" w:rsidRPr="00BD3DA3" w:rsidRDefault="00450352" w:rsidP="004503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352" w:rsidRPr="00BD3DA3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Шахновская Ольга Владимировна</w:t>
            </w:r>
          </w:p>
        </w:tc>
        <w:tc>
          <w:tcPr>
            <w:tcW w:w="1559" w:type="dxa"/>
          </w:tcPr>
          <w:p w:rsidR="00450352" w:rsidRPr="00BD3DA3" w:rsidRDefault="00450352" w:rsidP="0045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450352" w:rsidRPr="00BD3DA3" w:rsidRDefault="00450352" w:rsidP="00450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физкультура, окружающий мир, физкультура, </w:t>
            </w:r>
          </w:p>
          <w:p w:rsidR="00450352" w:rsidRPr="00BD3DA3" w:rsidRDefault="00450352" w:rsidP="00450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984" w:type="dxa"/>
          </w:tcPr>
          <w:p w:rsidR="00450352" w:rsidRPr="00BD3DA3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1регистрационный номер 0093 «Оказание первой помощи пострадавшим»,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901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36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начальных классах в аспекте современных образовательных ценностей», 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ч., 22.02.2024</w:t>
            </w:r>
          </w:p>
          <w:p w:rsidR="00450352" w:rsidRPr="00BD3DA3" w:rsidRDefault="00450352" w:rsidP="00450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450352" w:rsidRPr="00BD3DA3" w:rsidRDefault="00450352" w:rsidP="004503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450352" w:rsidRPr="00BD3DA3" w:rsidRDefault="00450352" w:rsidP="004503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450352" w:rsidRPr="00BD3DA3" w:rsidRDefault="00450352" w:rsidP="004503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50352" w:rsidRPr="00244BF6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</w:t>
            </w:r>
          </w:p>
          <w:p w:rsidR="00450352" w:rsidRPr="00244BF6" w:rsidRDefault="00450352" w:rsidP="004503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906B2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юкова Валентина Васильевна</w:t>
            </w:r>
          </w:p>
        </w:tc>
        <w:tc>
          <w:tcPr>
            <w:tcW w:w="1559" w:type="dxa"/>
          </w:tcPr>
          <w:p w:rsidR="00EA518F" w:rsidRPr="00BD3DA3" w:rsidRDefault="00EA518F" w:rsidP="0090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906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изобразительное искусство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педагогическое, 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D4928" w:rsidRPr="00BD3DA3" w:rsidRDefault="008D4928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84 регистрационный номер 0249 «Оказание первой помощи пострадавшим»,16ч,</w:t>
            </w:r>
          </w:p>
          <w:p w:rsidR="008D4928" w:rsidRPr="00BD3DA3" w:rsidRDefault="008D4928" w:rsidP="000A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DC5365" w:rsidRDefault="00DC5365" w:rsidP="00DC53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BDD" w:rsidRDefault="00DC5365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249644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1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онный номер 2861 </w:t>
            </w:r>
            <w:r w:rsidR="00EA518F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1B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полнительная профессиональная программа повышения квалификации учителей начальных классов по подготовке к реализации программы развития социальной активности </w:t>
            </w:r>
          </w:p>
          <w:p w:rsidR="00DC5365" w:rsidRDefault="00111BDD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рлята России»</w:t>
            </w:r>
            <w:r w:rsidR="00EA518F"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EA518F" w:rsidRDefault="00111BDD" w:rsidP="00DC53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 </w:t>
            </w:r>
            <w:r w:rsidR="00DC53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7.09.2025</w:t>
            </w:r>
          </w:p>
          <w:p w:rsidR="00D764CA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764CA" w:rsidRPr="00D764CA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достоверение о пов</w:t>
            </w:r>
            <w:r w:rsidR="00B87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553</w:t>
            </w:r>
          </w:p>
          <w:p w:rsidR="00B87776" w:rsidRDefault="00B87776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2</w:t>
            </w:r>
            <w:r w:rsidR="00D764CA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="00D764CA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DC5365" w:rsidRPr="00BD3DA3" w:rsidRDefault="00D764CA" w:rsidP="00D764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15399A" w:rsidRPr="00BD3DA3" w:rsidRDefault="0015399A" w:rsidP="000A5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518F" w:rsidRPr="00BD3DA3" w:rsidRDefault="00EA518F" w:rsidP="00906B2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906B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0" w:type="dxa"/>
          </w:tcPr>
          <w:p w:rsidR="00EA518F" w:rsidRPr="00BD3DA3" w:rsidRDefault="00EA518F" w:rsidP="00906B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E46424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ина Татьяна Владимировна</w:t>
            </w:r>
          </w:p>
        </w:tc>
        <w:tc>
          <w:tcPr>
            <w:tcW w:w="1559" w:type="dxa"/>
          </w:tcPr>
          <w:p w:rsidR="00EA518F" w:rsidRPr="00BD3DA3" w:rsidRDefault="00EA518F" w:rsidP="00E4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E46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 специальное педагогическое</w:t>
            </w:r>
          </w:p>
        </w:tc>
        <w:tc>
          <w:tcPr>
            <w:tcW w:w="567" w:type="dxa"/>
          </w:tcPr>
          <w:p w:rsidR="00EA518F" w:rsidRPr="00BD3DA3" w:rsidRDefault="00EA518F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D61C7" w:rsidRPr="00BD3DA3" w:rsidRDefault="00ED61C7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09 регистрационный номер 0081 «Оказание первой помощи пострадавшим»,16ч,18.01.2024 ФГБОУ ВО «Пензенский ГАУ»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83</w:t>
            </w:r>
          </w:p>
          <w:p w:rsidR="00E44AC1" w:rsidRPr="00BD3DA3" w:rsidRDefault="008237B7" w:rsidP="001F3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18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итания в начальных классах в аспекте современных образовательных ценностей», </w:t>
            </w:r>
          </w:p>
          <w:p w:rsidR="00E44AC1" w:rsidRPr="00BD3DA3" w:rsidRDefault="00E44AC1" w:rsidP="001F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 22.02.2024</w:t>
            </w:r>
          </w:p>
          <w:p w:rsidR="00EA518F" w:rsidRPr="00F05472" w:rsidRDefault="00E44AC1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E46424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E4642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1870" w:type="dxa"/>
          </w:tcPr>
          <w:p w:rsidR="00EA518F" w:rsidRPr="00BD3DA3" w:rsidRDefault="00EA518F" w:rsidP="00E4642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0565E3" w:rsidRPr="00BD3DA3" w:rsidTr="005A1D92">
        <w:trPr>
          <w:trHeight w:val="297"/>
        </w:trPr>
        <w:tc>
          <w:tcPr>
            <w:tcW w:w="709" w:type="dxa"/>
          </w:tcPr>
          <w:p w:rsidR="000565E3" w:rsidRPr="00BD3DA3" w:rsidRDefault="000565E3" w:rsidP="000565E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65E3" w:rsidRPr="00BD3DA3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федова Валентина Николаевна </w:t>
            </w:r>
          </w:p>
        </w:tc>
        <w:tc>
          <w:tcPr>
            <w:tcW w:w="1559" w:type="dxa"/>
          </w:tcPr>
          <w:p w:rsidR="000565E3" w:rsidRPr="00BD3DA3" w:rsidRDefault="000565E3" w:rsidP="0005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0565E3" w:rsidRPr="00BD3DA3" w:rsidRDefault="000565E3" w:rsidP="0005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0565E3" w:rsidRPr="00BD3DA3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,  бакалавр</w:t>
            </w:r>
          </w:p>
        </w:tc>
        <w:tc>
          <w:tcPr>
            <w:tcW w:w="567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D" w:rsidRDefault="000565E3" w:rsidP="000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12 регистрационный номер 0277 «Оказание первой помощи пострадавшим»,</w:t>
            </w:r>
          </w:p>
          <w:p w:rsidR="000565E3" w:rsidRPr="00BD3DA3" w:rsidRDefault="000565E3" w:rsidP="000565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A36F41" w:rsidRDefault="00A36F41" w:rsidP="00056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1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3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B87776" w:rsidRPr="00BD3DA3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23D72" w:rsidRDefault="000565E3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ОУ ДПО ИРР ПО 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150000372822 регистрационный номер у-140834/б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фортная школа: основы проектирования образовательной среды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</w:t>
            </w:r>
            <w:r w:rsidR="00A36F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»,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ч., 12.12.2024</w:t>
            </w:r>
          </w:p>
          <w:p w:rsidR="00723D72" w:rsidRDefault="00723D72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111BDD" w:rsidRDefault="00111BDD" w:rsidP="0072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BDD" w:rsidRPr="00111BDD" w:rsidRDefault="00111BDD" w:rsidP="00111B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BDD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582424964462</w:t>
            </w:r>
            <w:r w:rsidRPr="00111BD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2877</w:t>
            </w:r>
            <w:r w:rsidRPr="00111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DD">
              <w:rPr>
                <w:rFonts w:ascii="Times New Roman" w:hAnsi="Times New Roman"/>
                <w:bCs/>
                <w:sz w:val="24"/>
                <w:szCs w:val="24"/>
              </w:rPr>
              <w:t xml:space="preserve">«Дополнительная профессиональная программа повышения квалификации учителей начальных классов по подготовке к реализации программы развития </w:t>
            </w:r>
            <w:r w:rsidRPr="00111B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циальной активности </w:t>
            </w:r>
          </w:p>
          <w:p w:rsidR="00111BDD" w:rsidRPr="00111BDD" w:rsidRDefault="00111BDD" w:rsidP="00111B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BDD">
              <w:rPr>
                <w:rFonts w:ascii="Times New Roman" w:hAnsi="Times New Roman"/>
                <w:bCs/>
                <w:sz w:val="24"/>
                <w:szCs w:val="24"/>
              </w:rPr>
              <w:t>«Орлята России»»</w:t>
            </w:r>
          </w:p>
          <w:p w:rsidR="00111BDD" w:rsidRPr="00111BDD" w:rsidRDefault="00111BDD" w:rsidP="00111B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BDD">
              <w:rPr>
                <w:rFonts w:ascii="Times New Roman" w:hAnsi="Times New Roman"/>
                <w:bCs/>
                <w:sz w:val="24"/>
                <w:szCs w:val="24"/>
              </w:rPr>
              <w:t>72 ч., 27.09.2025</w:t>
            </w:r>
          </w:p>
          <w:p w:rsidR="00723D72" w:rsidRPr="00BD3DA3" w:rsidRDefault="00723D72" w:rsidP="000565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565E3" w:rsidRPr="00BD3DA3" w:rsidRDefault="000565E3" w:rsidP="000565E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0565E3" w:rsidRPr="00BD3DA3" w:rsidRDefault="000565E3" w:rsidP="000565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0" w:type="dxa"/>
          </w:tcPr>
          <w:p w:rsidR="000565E3" w:rsidRPr="00244BF6" w:rsidRDefault="000565E3" w:rsidP="000565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сева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я Сергее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английский язык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,  бакалавр</w:t>
            </w:r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2725C" w:rsidRPr="00BD3DA3" w:rsidRDefault="00B2725C" w:rsidP="00B27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 582423363580 регистрационный номер 1329 «Правила оказания первой помощи пострадавшим»,</w:t>
            </w:r>
          </w:p>
          <w:p w:rsidR="00EA518F" w:rsidRDefault="00B2725C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12.2024 ФГБОУ ВО «Пензенский ГАУ»</w:t>
            </w:r>
          </w:p>
          <w:p w:rsidR="00A10EA8" w:rsidRDefault="00A10EA8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EA8" w:rsidRDefault="00A10EA8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A10EA8" w:rsidRDefault="00A10EA8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2426019329</w:t>
            </w:r>
          </w:p>
          <w:p w:rsidR="00A10EA8" w:rsidRDefault="00A10EA8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  <w:p w:rsidR="00A10EA8" w:rsidRDefault="00A10EA8" w:rsidP="00F05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организации образовательного процесса в условиях реализации обновленного ФГОС НОО»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10EA8" w:rsidRPr="00BD3DA3" w:rsidRDefault="00A10EA8" w:rsidP="00A10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1.2025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10EA8" w:rsidRDefault="00A10EA8" w:rsidP="00A1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 xml:space="preserve">ГАОУ ДПО ИРР ПО 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87776" w:rsidRDefault="00B87776" w:rsidP="00745D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D84" w:rsidRPr="00F05472" w:rsidRDefault="00745D84" w:rsidP="00745D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EA518F" w:rsidRPr="00BD3DA3" w:rsidRDefault="00A10EA8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7F0A6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от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 Андреевна</w:t>
            </w:r>
          </w:p>
        </w:tc>
        <w:tc>
          <w:tcPr>
            <w:tcW w:w="1559" w:type="dxa"/>
          </w:tcPr>
          <w:p w:rsidR="00EA518F" w:rsidRPr="00BD3DA3" w:rsidRDefault="00EA518F" w:rsidP="007F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7F0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, литературное чтение, окружающий мир, английский язык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7F0A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,  бакалавр</w:t>
            </w:r>
          </w:p>
        </w:tc>
        <w:tc>
          <w:tcPr>
            <w:tcW w:w="567" w:type="dxa"/>
          </w:tcPr>
          <w:p w:rsidR="00EA518F" w:rsidRPr="00BD3DA3" w:rsidRDefault="00EA518F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3A69" w:rsidRPr="00BD3DA3" w:rsidRDefault="000E3A69" w:rsidP="00823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2 регистрационный номер 0094 «Оказание первой помощи пострадавшим»,16ч,18.01.2024 ФГБОУ ВО «Пензенский ГАУ»</w:t>
            </w:r>
          </w:p>
          <w:p w:rsidR="000E3A69" w:rsidRPr="00BD3DA3" w:rsidRDefault="000E3A69" w:rsidP="00823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5FB3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о повышении квалификации 582423314680,</w:t>
            </w:r>
          </w:p>
          <w:p w:rsidR="00C05FB3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страционный номер 3087,</w:t>
            </w:r>
          </w:p>
          <w:p w:rsidR="00EA518F" w:rsidRPr="00BD3DA3" w:rsidRDefault="00C05FB3" w:rsidP="00823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A518F"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еподавания и воспитания в начальных классах в аспекте современных образовательных ценностей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05FB3" w:rsidRPr="00BD3DA3" w:rsidRDefault="00C05FB3" w:rsidP="00C05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., 21.10.2024</w:t>
            </w:r>
          </w:p>
          <w:p w:rsidR="00C05FB3" w:rsidRPr="00BD3DA3" w:rsidRDefault="00C05FB3" w:rsidP="00C05FB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7F0A6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EA518F" w:rsidRPr="00BD3DA3" w:rsidRDefault="00BB0663" w:rsidP="007F0A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0" w:type="dxa"/>
          </w:tcPr>
          <w:p w:rsidR="00EA518F" w:rsidRPr="00BD3DA3" w:rsidRDefault="00EA518F" w:rsidP="007F0A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9C6DF7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EA2" w:rsidRPr="00BD3DA3" w:rsidRDefault="00EA518F" w:rsidP="00B63E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к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рина</w:t>
            </w:r>
            <w:proofErr w:type="gramEnd"/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A518F" w:rsidRPr="00BD3DA3" w:rsidRDefault="00EA518F" w:rsidP="00B63E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на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A518F" w:rsidRPr="00BD3DA3" w:rsidRDefault="00EA518F" w:rsidP="009C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9C6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окружающий мир, музыка, физкультура,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нее специальное, педагогическое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1C5E" w:rsidRPr="00BD3DA3" w:rsidRDefault="00B61C5E" w:rsidP="001728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0601015 регистрационный номер 0280 «Оказание первой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пострадавшим»,16ч,16.05.2024 ФГБОУ ВО «Пензенский ГАУ»</w:t>
            </w:r>
          </w:p>
          <w:p w:rsidR="00B61C5E" w:rsidRPr="00BD3DA3" w:rsidRDefault="00B61C5E" w:rsidP="001728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2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4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B87776" w:rsidRPr="00BD3DA3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EA518F" w:rsidRPr="00BD3DA3" w:rsidRDefault="00EA518F" w:rsidP="001728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18F" w:rsidRPr="00BD3DA3" w:rsidRDefault="00EA518F" w:rsidP="009C6DF7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8 </w:t>
            </w: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518F" w:rsidRPr="00BD3DA3" w:rsidRDefault="00EA518F" w:rsidP="009C6D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:rsidR="00EA518F" w:rsidRPr="00BD3DA3" w:rsidRDefault="00EA518F" w:rsidP="009C6DF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EA2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Еськова </w:t>
            </w:r>
          </w:p>
          <w:p w:rsidR="0061568B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A518F" w:rsidRPr="00BD3DA3" w:rsidRDefault="00EA518F" w:rsidP="0061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12D7B" w:rsidRPr="00BD3DA3" w:rsidRDefault="00012D7B" w:rsidP="00484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69 регистрационный номер 0042 «Оказание первой помощи пострадавшим»,16ч,18.01.2024 ФГБОУ ВО «Пензенский ГАУ»</w:t>
            </w:r>
          </w:p>
          <w:p w:rsidR="0048450A" w:rsidRPr="00BD3DA3" w:rsidRDefault="0048450A" w:rsidP="0048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и квалификации № 582419508833</w:t>
            </w:r>
          </w:p>
          <w:p w:rsidR="0048450A" w:rsidRPr="00BD3DA3" w:rsidRDefault="0048450A" w:rsidP="00484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838</w:t>
            </w:r>
          </w:p>
          <w:p w:rsidR="00EA518F" w:rsidRPr="00BD3DA3" w:rsidRDefault="0048450A" w:rsidP="00484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A518F"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учебных дисциплин в условиях реализации ФГОС НОО. Основы ТРИЗ-педагогики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8450A" w:rsidRPr="00BD3DA3" w:rsidRDefault="0048450A" w:rsidP="00484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., 09.10.2023</w:t>
            </w:r>
          </w:p>
          <w:p w:rsidR="0048450A" w:rsidRPr="00F05472" w:rsidRDefault="0048450A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0473" w:rsidRPr="00BD3DA3" w:rsidRDefault="00EA518F" w:rsidP="00DA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EA518F" w:rsidRPr="00BD3DA3" w:rsidRDefault="00EA518F" w:rsidP="00DA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D3358" w:rsidRPr="00BD3DA3" w:rsidRDefault="005D3358" w:rsidP="003E73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75 регистрационный номер 0048 «Оказание первой помощи пострадавшим»,16ч,18.01.2024 ФГБОУ ВО «Пензенский ГАУ»</w:t>
            </w:r>
          </w:p>
          <w:p w:rsid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426019330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9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организации </w:t>
            </w: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процесса в условиях реализации обновленного ФГОС НОО»</w:t>
            </w:r>
            <w:r w:rsidRPr="00275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2ч., 01.11.2025 </w:t>
            </w:r>
          </w:p>
          <w:p w:rsidR="0027515F" w:rsidRPr="0027515F" w:rsidRDefault="0027515F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ИРР ПО </w:t>
            </w:r>
            <w:r w:rsidRPr="00275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384D" w:rsidRPr="00BD3DA3" w:rsidRDefault="000C384D" w:rsidP="002751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145273" w:rsidRPr="00BD3DA3" w:rsidTr="005A1D92">
        <w:trPr>
          <w:trHeight w:val="297"/>
        </w:trPr>
        <w:tc>
          <w:tcPr>
            <w:tcW w:w="709" w:type="dxa"/>
          </w:tcPr>
          <w:p w:rsidR="00145273" w:rsidRPr="00BD3DA3" w:rsidRDefault="00145273" w:rsidP="0014527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5273" w:rsidRPr="00BD3DA3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Ячменник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145273" w:rsidRPr="00BD3DA3" w:rsidRDefault="00145273" w:rsidP="00145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45273" w:rsidRPr="00BD3DA3" w:rsidRDefault="00145273" w:rsidP="00145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802 регистрационный номер 0074 «Оказание первой помощи пострадавшим»,16ч, 18.01.2024 ФГБОУ ВО «Пензенский ГАУ»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40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3241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0C384D" w:rsidRDefault="00145273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lastRenderedPageBreak/>
              <w:t>ГАОУ ДПО ИРР ПО</w:t>
            </w:r>
          </w:p>
          <w:p w:rsidR="00AC710D" w:rsidRPr="00F05472" w:rsidRDefault="00AC710D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145273" w:rsidRPr="00BD3DA3" w:rsidRDefault="00145273" w:rsidP="001452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:rsidR="00145273" w:rsidRPr="00244BF6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BF61F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ефедова Екатерина Вадимовна</w:t>
            </w:r>
          </w:p>
        </w:tc>
        <w:tc>
          <w:tcPr>
            <w:tcW w:w="1559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BF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BF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34772" w:rsidRPr="00BD3DA3" w:rsidRDefault="00634772" w:rsidP="004B0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88 регистрационный номер 0060 «Оказание первой помощи пострадавшим»,16ч,18.01.2024 ФГБОУ ВО «Пензенский ГАУ»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1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6</w:t>
            </w:r>
          </w:p>
          <w:p w:rsidR="003E7363" w:rsidRPr="00BD3DA3" w:rsidRDefault="003E7363" w:rsidP="004B0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3E7363" w:rsidRPr="00BD3DA3" w:rsidRDefault="003E7363" w:rsidP="004B0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1A758B" w:rsidRPr="00F05472" w:rsidRDefault="003E7363" w:rsidP="00F0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75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54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Актуальные вопросы преподавания курса Основы религиозных культур и светской этики (ОРКСЭ)»</w:t>
            </w:r>
          </w:p>
          <w:p w:rsidR="001A758B" w:rsidRPr="00BD3DA3" w:rsidRDefault="001A758B" w:rsidP="001A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EA518F" w:rsidRDefault="001A758B" w:rsidP="001A7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ении квалификации 150000372823 регистрационный номер у-140835</w:t>
            </w: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фортная школа: основы проектирования образовательной среды в </w:t>
            </w:r>
            <w:proofErr w:type="spellStart"/>
            <w:proofErr w:type="gramStart"/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</w:t>
            </w:r>
            <w:r w:rsidR="002F2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»,</w:t>
            </w:r>
          </w:p>
          <w:p w:rsidR="003C3185" w:rsidRPr="003C3185" w:rsidRDefault="003C3185" w:rsidP="003C3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36ч., 12.12.2024</w:t>
            </w:r>
          </w:p>
          <w:p w:rsidR="003C3185" w:rsidRDefault="003C3185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185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443159" w:rsidRDefault="00443159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159" w:rsidRDefault="00443159" w:rsidP="0044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2424964463, регистрационный номер 2878 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полнительная профессиона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ограмма повышения квалификации учителей начальных классов по подготовке к реализации программы развития социальной активности </w:t>
            </w:r>
          </w:p>
          <w:p w:rsidR="00443159" w:rsidRDefault="00443159" w:rsidP="0044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рлята России»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443159" w:rsidRDefault="00443159" w:rsidP="0044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2 ч., 27.09.2025</w:t>
            </w:r>
          </w:p>
          <w:p w:rsidR="00443159" w:rsidRPr="00BD3DA3" w:rsidRDefault="00443159" w:rsidP="00F0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18F" w:rsidRPr="00BD3DA3" w:rsidRDefault="00EA518F" w:rsidP="00BF61F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BF61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0" w:type="dxa"/>
          </w:tcPr>
          <w:p w:rsidR="00EA518F" w:rsidRPr="00BD3DA3" w:rsidRDefault="00EA518F" w:rsidP="00BF61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6E0FCE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6E0F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559" w:type="dxa"/>
          </w:tcPr>
          <w:p w:rsidR="00EA518F" w:rsidRPr="00BD3DA3" w:rsidRDefault="00EA518F" w:rsidP="006E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6E0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6E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E4BA1" w:rsidRPr="00BD3DA3" w:rsidRDefault="00BE4BA1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16 регистрационный номер 0281 «Оказание первой помощи пострадавшим»,16ч,</w:t>
            </w:r>
          </w:p>
          <w:p w:rsidR="00BE4BA1" w:rsidRPr="00BD3DA3" w:rsidRDefault="00BE4BA1" w:rsidP="00E03F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35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r w:rsidR="00450C4F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3236</w:t>
            </w:r>
          </w:p>
          <w:p w:rsidR="00E03F0B" w:rsidRPr="00BD3DA3" w:rsidRDefault="00E03F0B" w:rsidP="00E0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начальных классах в аспекте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ременных образовательных ценностей»</w:t>
            </w:r>
          </w:p>
          <w:p w:rsidR="00E03F0B" w:rsidRPr="00BD3DA3" w:rsidRDefault="00E03F0B" w:rsidP="00E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1A758B" w:rsidRPr="00A65742" w:rsidRDefault="00E03F0B" w:rsidP="00A65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77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56</w:t>
            </w:r>
          </w:p>
          <w:p w:rsidR="001A758B" w:rsidRPr="00BD3DA3" w:rsidRDefault="001A758B" w:rsidP="001A7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ктуальные вопросы преподавания курса Основы религиозных культур и светской этики (ОРКСЭ)»</w:t>
            </w:r>
          </w:p>
          <w:p w:rsidR="001A758B" w:rsidRPr="00BD3DA3" w:rsidRDefault="001A758B" w:rsidP="001A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EA518F" w:rsidRPr="00A65742" w:rsidRDefault="001A758B" w:rsidP="00A65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6E0FCE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6E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</w:tcPr>
          <w:p w:rsidR="00EA518F" w:rsidRPr="00BD3DA3" w:rsidRDefault="00EA518F" w:rsidP="006E0FC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3F367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икторовна</w:t>
            </w:r>
          </w:p>
        </w:tc>
        <w:tc>
          <w:tcPr>
            <w:tcW w:w="1559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3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64F9" w:rsidRPr="00BD3DA3" w:rsidRDefault="00B16E2D" w:rsidP="004F6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05 регистрационный номер 0270 «Оказание первой помощи пострадавшим»,16ч,</w:t>
            </w:r>
            <w:r w:rsidR="00C9485A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450C4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19509131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 3232</w:t>
            </w:r>
          </w:p>
          <w:p w:rsidR="00450C4F" w:rsidRPr="00BD3DA3" w:rsidRDefault="00450C4F" w:rsidP="004F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450C4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16.10.2023</w:t>
            </w:r>
          </w:p>
          <w:p w:rsidR="00EA518F" w:rsidRPr="00BD3DA3" w:rsidRDefault="00450C4F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EA518F" w:rsidRPr="00BD3DA3" w:rsidRDefault="00EA518F" w:rsidP="003F3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EA518F" w:rsidRPr="00BD3DA3" w:rsidTr="005A1D92">
        <w:trPr>
          <w:trHeight w:val="297"/>
        </w:trPr>
        <w:tc>
          <w:tcPr>
            <w:tcW w:w="709" w:type="dxa"/>
          </w:tcPr>
          <w:p w:rsidR="00EA518F" w:rsidRPr="00BD3DA3" w:rsidRDefault="00EA518F" w:rsidP="003F367F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</w:t>
            </w:r>
          </w:p>
          <w:p w:rsidR="004F64F9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EA518F" w:rsidRPr="00BD3DA3" w:rsidRDefault="00EA518F" w:rsidP="004F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</w:tcPr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EA518F" w:rsidRPr="00BD3DA3" w:rsidRDefault="00EA518F" w:rsidP="003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062C9E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епедагоги</w:t>
            </w:r>
            <w:proofErr w:type="spellEnd"/>
            <w:r w:rsidR="00062C9E"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518F" w:rsidRPr="00BD3DA3" w:rsidRDefault="00EA518F" w:rsidP="003F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EA518F" w:rsidRPr="00BD3DA3" w:rsidRDefault="00EA518F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518F" w:rsidRPr="00BD3DA3" w:rsidRDefault="00F70BC7" w:rsidP="003F367F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B21E4" w:rsidRPr="00BD3DA3" w:rsidRDefault="00DB21E4" w:rsidP="00D662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04 регистрационный номер 0289 «Оказание первой помощи пострадавшим»,16ч,</w:t>
            </w:r>
            <w:r w:rsidR="00C9485A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4 ФГБОУ ВО «Пензенский ГАУ»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5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30</w:t>
            </w:r>
          </w:p>
          <w:p w:rsidR="00F82909" w:rsidRPr="00BD3DA3" w:rsidRDefault="00F82909" w:rsidP="00F82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начальных классах в аспекте современных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ценностей»</w:t>
            </w:r>
          </w:p>
          <w:p w:rsidR="00F82909" w:rsidRPr="00BD3DA3" w:rsidRDefault="004F64F9" w:rsidP="00F8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</w:t>
            </w:r>
            <w:r w:rsidR="00F82909"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EA518F" w:rsidRPr="00BD3DA3" w:rsidRDefault="00F82909" w:rsidP="004F6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EA518F" w:rsidRPr="00BD3DA3" w:rsidRDefault="003A2454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а в ГАОУ ДПО ИРР ПО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едагогическое образование», 2017 г. Переподготовка в АНО «НИИДПО» по программе «Преподавание в начальных классах 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ополнительной подготовкой в области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дики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ту «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» с учетом требований ФГОС»</w:t>
            </w:r>
          </w:p>
        </w:tc>
        <w:tc>
          <w:tcPr>
            <w:tcW w:w="1246" w:type="dxa"/>
          </w:tcPr>
          <w:p w:rsidR="00EA518F" w:rsidRPr="00BD3DA3" w:rsidRDefault="00EA518F" w:rsidP="003F367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0" w:type="dxa"/>
          </w:tcPr>
          <w:p w:rsidR="00EA518F" w:rsidRPr="00BD3DA3" w:rsidRDefault="00EA518F" w:rsidP="003F36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Харькова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нна Геннадь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Pr="00BD3DA3" w:rsidRDefault="003F2552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13 регистрационный номер 0298 «Оказание первой помощи пострадавшим»,</w:t>
            </w:r>
            <w:r w:rsidR="00063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063A0B" w:rsidRDefault="00063A0B" w:rsidP="00B80A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776" w:rsidRPr="00D764CA" w:rsidRDefault="00B80A3C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776"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 w:rsidR="00B8777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8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омер 1610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0C384D" w:rsidRPr="00C26FEE" w:rsidRDefault="00B87776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76034" w:rsidRDefault="00E76034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52" w:rsidRPr="00BD3DA3" w:rsidRDefault="00E76034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Default="003F2552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93 регистрационный номер 0258 «Оказание первой помощи пострадавшим»,16ч,16.05.2024 ФГБОУ ВО «Пензенский ГАУ»</w:t>
            </w:r>
          </w:p>
          <w:p w:rsidR="00063A0B" w:rsidRPr="00BD3DA3" w:rsidRDefault="00063A0B" w:rsidP="00807A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76" w:rsidRPr="00D764CA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6</w:t>
            </w:r>
          </w:p>
          <w:p w:rsidR="00B87776" w:rsidRDefault="00B87776" w:rsidP="00B87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8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7.04.2025</w:t>
            </w:r>
          </w:p>
          <w:p w:rsidR="003F2552" w:rsidRPr="00C26FEE" w:rsidRDefault="00B87776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CA"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 w:rsidRPr="00F765C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C582B" w:rsidRDefault="009C582B" w:rsidP="002829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FEE" w:rsidRPr="00FA5DA2" w:rsidRDefault="009C582B" w:rsidP="00C26FE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и квалификации ПК №1165015 регистрационный номер 0300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казание первой помощи пострадавшим»,16ч,16.05.2024 ФГБОУ ВО «Пензе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»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145273" w:rsidRPr="00BD3DA3" w:rsidTr="005A1D92">
        <w:trPr>
          <w:trHeight w:val="297"/>
        </w:trPr>
        <w:tc>
          <w:tcPr>
            <w:tcW w:w="709" w:type="dxa"/>
          </w:tcPr>
          <w:p w:rsidR="00145273" w:rsidRPr="00BD3DA3" w:rsidRDefault="00145273" w:rsidP="00145273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E69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Рожкова </w:t>
            </w:r>
          </w:p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559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145273" w:rsidRPr="00BD3DA3" w:rsidRDefault="00145273" w:rsidP="00145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145273" w:rsidRPr="00BD3DA3" w:rsidRDefault="00145273" w:rsidP="0014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02 регистрационный номер 0287 «Оказание первой помощи пострадавшим»,16ч,16.05.2024 ФГБОУ ВО «Пензенский ГАУ»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94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9</w:t>
            </w: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тодика преподавания и воспитания в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чальных классах в аспекте современных образовательных ценностей»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145273" w:rsidRPr="00BD3DA3" w:rsidRDefault="00145273" w:rsidP="0014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145273" w:rsidRPr="00BD3DA3" w:rsidRDefault="00145273" w:rsidP="00145273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45273" w:rsidRPr="00BD3DA3" w:rsidRDefault="00145273" w:rsidP="00145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73" w:rsidRPr="00BD3DA3" w:rsidRDefault="00145273" w:rsidP="0014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5273" w:rsidRPr="00244BF6" w:rsidRDefault="00145273" w:rsidP="001452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1,3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Маврина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6" w:rsidRPr="00FA5DA2" w:rsidRDefault="003F2552" w:rsidP="00FA5D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1004 регистрационный номер 0269 «Оказание первой помощи пострадавшим»,16ч,16.05.2024 ФГБОУ ВО «Пензенский ГАУ»</w:t>
            </w:r>
          </w:p>
          <w:p w:rsidR="003F2552" w:rsidRPr="00BD3DA3" w:rsidRDefault="00D96DA6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 582418848591, регистрационный номер 454</w:t>
            </w:r>
          </w:p>
          <w:p w:rsidR="003F2552" w:rsidRPr="00BD3DA3" w:rsidRDefault="003F2552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воспитания в начальных</w:t>
            </w:r>
          </w:p>
          <w:p w:rsidR="003F2552" w:rsidRPr="00BD3DA3" w:rsidRDefault="003F2552" w:rsidP="00F829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лассах в</w:t>
            </w:r>
          </w:p>
          <w:p w:rsidR="00D96DA6" w:rsidRDefault="003F2552" w:rsidP="00D96D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аспекте современных образовательных ценностей»</w:t>
            </w:r>
            <w:r w:rsidR="00D96DA6"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6DA6" w:rsidRPr="00BD3DA3" w:rsidRDefault="00D96DA6" w:rsidP="00D96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ч., 27.02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ОУ </w:t>
            </w: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  <w:p w:rsidR="003F2552" w:rsidRPr="00BD3DA3" w:rsidRDefault="00D96DA6" w:rsidP="000C38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996251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51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51">
              <w:rPr>
                <w:rFonts w:ascii="Times New Roman" w:hAnsi="Times New Roman" w:cs="Times New Roman"/>
                <w:sz w:val="24"/>
                <w:szCs w:val="24"/>
              </w:rPr>
              <w:t>Лилия Владимир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дагогическо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96DA6" w:rsidRPr="00FA5DA2" w:rsidRDefault="00C10BEA" w:rsidP="00FA5D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1165010 регистрационный номер 0295 «Оказание первой помощи пострадавшим»,16ч,16.05.2024 ФГБОУ ВО «Пензенский ГАУ»</w:t>
            </w:r>
          </w:p>
          <w:p w:rsidR="00BA6C7B" w:rsidRDefault="00BA6C7B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A6C7B" w:rsidRDefault="00AC710D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ышении квалификации                            № 663000042798 «Санитарный минимум (профессиональная гигиеническая подготовка педагогов) и охрана труда в образовательной организации», 72 ч., 28.02.2025, АНО ДПО «</w:t>
            </w:r>
            <w:proofErr w:type="spellStart"/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нгваНова</w:t>
            </w:r>
            <w:proofErr w:type="spellEnd"/>
            <w:r w:rsidRPr="00AC71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, г. Екатеринбург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2426019349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</w:t>
            </w:r>
          </w:p>
          <w:p w:rsidR="00A10EA8" w:rsidRDefault="00A10EA8" w:rsidP="00A10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организации образовательного процесса в условиях реализации обновленного ФГОС НОО»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10EA8" w:rsidRPr="00BD3DA3" w:rsidRDefault="00A10EA8" w:rsidP="00A10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1.2025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10EA8" w:rsidRDefault="00A10EA8" w:rsidP="00A10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 xml:space="preserve">ГАОУ ДПО ИРР ПО </w:t>
            </w:r>
            <w:r w:rsidRPr="00BD3D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10EA8" w:rsidRPr="00BD3DA3" w:rsidRDefault="00A10EA8" w:rsidP="00FA5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97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8B797C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,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78" w:rsidRPr="00D764CA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6</w:t>
            </w:r>
          </w:p>
          <w:p w:rsidR="00AE2A78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8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AE2A78" w:rsidRPr="00BD3DA3" w:rsidRDefault="00AE2A78" w:rsidP="00AE2A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AE2A78" w:rsidRDefault="00AE2A78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1165001 регистрационный номер 0287 «Оказание первой помощи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адавшим»,16ч,16.05.2024 ФГБОУ ВО «Пензенский ГАУ»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3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ренё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50 регистрационный номер 0023 «Оказание первой помощи пострадавшим»,16ч,18.01.2024 ФГБОУ ВО «Пензенский ГАУ»</w:t>
            </w:r>
          </w:p>
          <w:p w:rsidR="00420122" w:rsidRPr="00D764CA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97</w:t>
            </w:r>
          </w:p>
          <w:p w:rsidR="00420122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609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420122" w:rsidRPr="00BD3DA3" w:rsidRDefault="00420122" w:rsidP="00420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C10BEA" w:rsidRPr="00BD3DA3" w:rsidRDefault="00C10BEA" w:rsidP="00C10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   2 класс)</w:t>
            </w:r>
          </w:p>
        </w:tc>
      </w:tr>
      <w:tr w:rsidR="003F2552" w:rsidRPr="00BD3DA3" w:rsidTr="00807AF8">
        <w:trPr>
          <w:trHeight w:val="1268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64F9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Зубакова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ий мир, физкультура, труд (технология), английский язык</w:t>
            </w:r>
          </w:p>
        </w:tc>
        <w:tc>
          <w:tcPr>
            <w:tcW w:w="1984" w:type="dxa"/>
          </w:tcPr>
          <w:p w:rsidR="003F2552" w:rsidRPr="00BD3DA3" w:rsidRDefault="00F74AFB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75E56" w:rsidRPr="00BD3DA3" w:rsidRDefault="003F2552" w:rsidP="00807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ПК №0600737 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онный номер 0009 «Оказание первой помощи пострадавшим»,16ч,18.01.2024 ФГБОУ ВО «Пензенский ГАУ»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582423315478,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3885,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формирования и оценивания функциональной грамотности обучающихся»</w:t>
            </w:r>
          </w:p>
          <w:p w:rsidR="00A75E56" w:rsidRPr="00BD3DA3" w:rsidRDefault="00A75E56" w:rsidP="00654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, 18.11.2024</w:t>
            </w:r>
          </w:p>
          <w:p w:rsidR="003F2552" w:rsidRPr="00BD3DA3" w:rsidRDefault="006B20E8" w:rsidP="004F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F74AFB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3 класс)</w:t>
            </w:r>
          </w:p>
        </w:tc>
      </w:tr>
      <w:tr w:rsidR="003F2552" w:rsidRPr="00BD3DA3" w:rsidTr="00C10BEA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Ерофеева Анастасия Никола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17982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</w:t>
            </w:r>
            <w:r w:rsidR="00217982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и квалификации ПК №582423363562</w:t>
            </w:r>
          </w:p>
          <w:p w:rsidR="00585D86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15</w:t>
            </w:r>
          </w:p>
          <w:p w:rsidR="00585D86" w:rsidRPr="00BD3DA3" w:rsidRDefault="00585D86" w:rsidP="00585D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первой помощи пострадавшим»,</w:t>
            </w:r>
          </w:p>
          <w:p w:rsidR="00882A55" w:rsidRDefault="00217982" w:rsidP="00FA5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</w:t>
            </w:r>
            <w:r w:rsidR="00585D86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5D86"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ФГБОУ ВО «Пензенский ГАУ»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достоверение о 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5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7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FC5AA2" w:rsidRPr="00FA5DA2" w:rsidRDefault="00FC5AA2" w:rsidP="00FA5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F74AF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4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Волкова Валерия Евгенье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32 регистрационный номер 0005 «Оказание первой помощи пострадавшим»,</w:t>
            </w:r>
          </w:p>
          <w:p w:rsidR="00C10BEA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1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3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обенности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FC5AA2" w:rsidRPr="00BD3DA3" w:rsidRDefault="00FC5AA2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FC5AA2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3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Default="00C26FEE" w:rsidP="00C10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ацкая</w:t>
            </w:r>
            <w:proofErr w:type="spellEnd"/>
          </w:p>
          <w:p w:rsidR="00C26FEE" w:rsidRPr="00BD3DA3" w:rsidRDefault="00C26FEE" w:rsidP="00C10B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физкультура, 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26F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26FE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№582423363568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21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первой помощи пострадавшим»,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12.2024 ФГБОУ ВО «Пензенский ГАУ»</w:t>
            </w:r>
          </w:p>
          <w:p w:rsidR="00AE481A" w:rsidRDefault="00AE481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FEE" w:rsidRPr="00D764CA" w:rsidRDefault="00C26FEE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7</w:t>
            </w:r>
          </w:p>
          <w:p w:rsidR="00C26FEE" w:rsidRDefault="00C26FEE" w:rsidP="00C26F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9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C10BEA" w:rsidRPr="00AF36EF" w:rsidRDefault="00C26FEE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10BEA" w:rsidRPr="00BD3DA3" w:rsidRDefault="00C26FEE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4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F1F">
              <w:rPr>
                <w:rFonts w:ascii="Times New Roman" w:hAnsi="Times New Roman" w:cs="Times New Roman"/>
                <w:sz w:val="24"/>
                <w:szCs w:val="24"/>
              </w:rPr>
              <w:t>Дубинкина</w:t>
            </w:r>
            <w:proofErr w:type="spellEnd"/>
            <w:r w:rsidRPr="00AE5F1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8F05B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C5AA2" w:rsidRPr="00D764CA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4708283</w:t>
            </w:r>
          </w:p>
          <w:p w:rsidR="00FC5AA2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1595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7.04.2025</w:t>
            </w:r>
          </w:p>
          <w:p w:rsidR="00FC5AA2" w:rsidRPr="00BD3DA3" w:rsidRDefault="00FC5AA2" w:rsidP="00FC5A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64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  <w:p w:rsidR="00653E2F" w:rsidRPr="00BD3DA3" w:rsidRDefault="00653E2F" w:rsidP="00AE5F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2EF6" w:rsidRPr="00BD3DA3" w:rsidRDefault="00493548" w:rsidP="00E308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987 регистрационный номер 0251 «Оказание первой помощи пострадавшим»,</w:t>
            </w:r>
          </w:p>
          <w:p w:rsidR="003F2552" w:rsidRPr="00BD3DA3" w:rsidRDefault="00493548" w:rsidP="00E3081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6.05.2024 ФГБОУ ВО «Пензенский ГАУ»</w:t>
            </w:r>
          </w:p>
          <w:p w:rsidR="005836C8" w:rsidRDefault="005836C8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2365961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2540</w:t>
            </w:r>
          </w:p>
          <w:p w:rsidR="004B7FC2" w:rsidRPr="00BD3DA3" w:rsidRDefault="004B7FC2" w:rsidP="004B7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ктуальные </w:t>
            </w: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просы преподавания курса Основы религиозных культур и светской этики (ОРКСЭ)»</w:t>
            </w:r>
          </w:p>
          <w:p w:rsidR="004B7FC2" w:rsidRPr="00BD3DA3" w:rsidRDefault="004B7FC2" w:rsidP="004B7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01.10.2024</w:t>
            </w:r>
          </w:p>
          <w:p w:rsidR="004B7FC2" w:rsidRPr="00BD3DA3" w:rsidRDefault="004B7FC2" w:rsidP="004B7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F2552" w:rsidRPr="00BD3DA3" w:rsidRDefault="003F2552" w:rsidP="003F25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2A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Ягов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582423363574</w:t>
            </w:r>
          </w:p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1326</w:t>
            </w:r>
          </w:p>
          <w:p w:rsidR="00F763AB" w:rsidRPr="00BD3DA3" w:rsidRDefault="00F763AB" w:rsidP="00F763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оказания первой помощи пострадавшим»,</w:t>
            </w:r>
          </w:p>
          <w:p w:rsidR="003F2552" w:rsidRDefault="00F763AB" w:rsidP="00AA3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,16.12.2024 ФГБОУ ВО «Пензенский ГАУ»</w:t>
            </w:r>
          </w:p>
          <w:p w:rsidR="009C777C" w:rsidRDefault="009C777C" w:rsidP="009C7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C777C" w:rsidRPr="009C777C" w:rsidRDefault="009C777C" w:rsidP="009C7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6197567</w:t>
            </w:r>
          </w:p>
          <w:p w:rsidR="002C6CB8" w:rsidRDefault="002C6CB8" w:rsidP="009C7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4599</w:t>
            </w:r>
            <w:r w:rsidR="009C777C"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и формирования и оценивания функциональной грамотности обучающихся</w:t>
            </w:r>
            <w:r w:rsidR="009C777C"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</w:t>
            </w:r>
          </w:p>
          <w:p w:rsidR="009C777C" w:rsidRPr="009C777C" w:rsidRDefault="009C777C" w:rsidP="009C7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 w:rsidR="002C6CB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2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025</w:t>
            </w:r>
          </w:p>
          <w:p w:rsidR="00AF36EF" w:rsidRDefault="009C777C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</w:t>
            </w:r>
          </w:p>
          <w:p w:rsidR="00AF36EF" w:rsidRDefault="00AF36EF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C777C" w:rsidRPr="00BD3DA3" w:rsidRDefault="009C777C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BA6C7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1 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Кошелева Анастасия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67" w:type="dxa"/>
            <w:shd w:val="clear" w:color="auto" w:fill="FFFFFF" w:themeFill="background1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867DAA" w:rsidRPr="00BD3DA3" w:rsidRDefault="003F255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81 регистрационный номер 0053 «Оказание первой помощи пострадавшим»,</w:t>
            </w:r>
          </w:p>
          <w:p w:rsidR="003F2552" w:rsidRPr="00BD3DA3" w:rsidRDefault="003F2552" w:rsidP="00807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2420764888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423</w:t>
            </w:r>
          </w:p>
          <w:p w:rsidR="008F05B2" w:rsidRPr="00BD3DA3" w:rsidRDefault="008F05B2" w:rsidP="008F0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тодика преподавания и воспитания в начальных классах в аспекте современных образовательных ценностей»</w:t>
            </w:r>
          </w:p>
          <w:p w:rsidR="008F05B2" w:rsidRPr="00BD3DA3" w:rsidRDefault="008F05B2" w:rsidP="008F0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72ч, 22.02.2024</w:t>
            </w:r>
          </w:p>
          <w:p w:rsidR="003F2552" w:rsidRDefault="008F05B2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2426238410</w:t>
            </w: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5284</w:t>
            </w: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евед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: содержание и методика работы с обучающимися в соответствии с ФГОС»</w:t>
            </w:r>
          </w:p>
          <w:p w:rsidR="0027515F" w:rsidRDefault="0027515F" w:rsidP="00AA3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, 20.12.2025</w:t>
            </w:r>
          </w:p>
          <w:p w:rsidR="0027515F" w:rsidRPr="00AF36EF" w:rsidRDefault="0027515F" w:rsidP="00AF3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A3">
              <w:rPr>
                <w:rFonts w:ascii="Times New Roman" w:hAnsi="Times New Roman"/>
                <w:sz w:val="24"/>
                <w:szCs w:val="24"/>
              </w:rPr>
              <w:t>ГАОУ ДПО ИРР ПО</w:t>
            </w:r>
          </w:p>
        </w:tc>
        <w:tc>
          <w:tcPr>
            <w:tcW w:w="1134" w:type="dxa"/>
            <w:shd w:val="clear" w:color="auto" w:fill="FFFFFF" w:themeFill="background1"/>
          </w:tcPr>
          <w:p w:rsidR="003F2552" w:rsidRPr="00BD3DA3" w:rsidRDefault="003F2552" w:rsidP="003F2552">
            <w:pPr>
              <w:rPr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подготовка в АНО «НИИДПО» «Педагогика и </w:t>
            </w:r>
            <w:proofErr w:type="spellStart"/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="001017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дика начального образования в рамках реализации ФГОС»</w:t>
            </w:r>
          </w:p>
        </w:tc>
        <w:tc>
          <w:tcPr>
            <w:tcW w:w="1246" w:type="dxa"/>
            <w:shd w:val="clear" w:color="auto" w:fill="FFFFFF" w:themeFill="background1"/>
          </w:tcPr>
          <w:p w:rsidR="003F2552" w:rsidRPr="00BD3DA3" w:rsidRDefault="00AF36EF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503858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</w:t>
            </w:r>
          </w:p>
          <w:p w:rsidR="00C10BEA" w:rsidRPr="00503858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5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  <w:shd w:val="clear" w:color="auto" w:fill="FFFFFF" w:themeFill="background1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67" w:type="dxa"/>
            <w:shd w:val="clear" w:color="auto" w:fill="FFFFFF" w:themeFill="background1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3 регистрационный номер 0095 «Оказание первой помощи пострадавшим»,</w:t>
            </w:r>
          </w:p>
          <w:p w:rsidR="00C10BEA" w:rsidRPr="00DB1100" w:rsidRDefault="00C10BEA" w:rsidP="00A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0" w:type="dxa"/>
            <w:shd w:val="clear" w:color="auto" w:fill="FFFFFF" w:themeFill="background1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ФГОС 2021,   1,2 класс)</w:t>
            </w:r>
          </w:p>
        </w:tc>
      </w:tr>
      <w:tr w:rsidR="00C10BEA" w:rsidRPr="00BD3DA3" w:rsidTr="005A1D92">
        <w:trPr>
          <w:trHeight w:val="297"/>
        </w:trPr>
        <w:tc>
          <w:tcPr>
            <w:tcW w:w="709" w:type="dxa"/>
          </w:tcPr>
          <w:p w:rsidR="00C10BEA" w:rsidRPr="00BD3DA3" w:rsidRDefault="00C10BEA" w:rsidP="00C10BEA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C10BEA" w:rsidRPr="00BD3DA3" w:rsidRDefault="00C10BEA" w:rsidP="00C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C10BEA" w:rsidRPr="00BD3DA3" w:rsidRDefault="00C10BEA" w:rsidP="00C1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C10BEA" w:rsidRPr="00BD3DA3" w:rsidRDefault="00C10BEA" w:rsidP="00C10B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BEA" w:rsidRPr="00BD3DA3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29 регистрационный номер 0002 «Оказание первой помощи пострадавшим»,</w:t>
            </w:r>
          </w:p>
          <w:p w:rsidR="00C10BEA" w:rsidRDefault="00C10BEA" w:rsidP="00C10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926B1A" w:rsidRPr="00926B1A" w:rsidRDefault="00926B1A" w:rsidP="00926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стоверение о повышении квалификации 582426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</w:p>
          <w:p w:rsidR="00926B1A" w:rsidRPr="00926B1A" w:rsidRDefault="00926B1A" w:rsidP="00926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страционный номер 3696</w:t>
            </w:r>
          </w:p>
          <w:p w:rsidR="00926B1A" w:rsidRPr="00926B1A" w:rsidRDefault="00926B1A" w:rsidP="00926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ие содержания, методик и технологий изучения иностранных языков в соответствии с требованиями обновленных </w:t>
            </w:r>
            <w:r w:rsidRPr="0092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ОС», </w:t>
            </w:r>
          </w:p>
          <w:p w:rsidR="00926B1A" w:rsidRPr="00926B1A" w:rsidRDefault="00926B1A" w:rsidP="00926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ч., 01.11.2025</w:t>
            </w:r>
          </w:p>
          <w:p w:rsidR="009C777C" w:rsidRPr="00926B1A" w:rsidRDefault="00926B1A" w:rsidP="00926B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C10BEA" w:rsidRPr="00BD3DA3" w:rsidRDefault="00C10BEA" w:rsidP="00C10BEA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C10BEA" w:rsidRPr="00BD3DA3" w:rsidRDefault="00926B1A" w:rsidP="00C1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</w:tcPr>
          <w:p w:rsidR="00C10BEA" w:rsidRPr="00244BF6" w:rsidRDefault="00C10BEA" w:rsidP="00C10B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ОП НОО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ГОС 2021,   1 </w:t>
            </w:r>
            <w:r w:rsidRPr="00244B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)</w:t>
            </w:r>
          </w:p>
        </w:tc>
      </w:tr>
      <w:tr w:rsidR="003F2552" w:rsidRPr="00BD3DA3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E67FC2" w:rsidP="008561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A39E0" w:rsidRPr="00BD3DA3" w:rsidRDefault="003F2552" w:rsidP="003F2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792 регистрационный номер 0064 «Оказание первой помощи пострадавшим»,</w:t>
            </w:r>
          </w:p>
          <w:p w:rsidR="003F2552" w:rsidRDefault="003F2552" w:rsidP="003F2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,18.01.2024 ФГБОУ ВО «Пензенский ГАУ»</w:t>
            </w:r>
          </w:p>
          <w:p w:rsidR="008561C1" w:rsidRDefault="008561C1" w:rsidP="00856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561C1" w:rsidRPr="009C777C" w:rsidRDefault="008561C1" w:rsidP="00856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6197563</w:t>
            </w:r>
          </w:p>
          <w:p w:rsidR="008561C1" w:rsidRDefault="008561C1" w:rsidP="00856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5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и формирования и оценивания функцион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амотности обучающихся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</w:t>
            </w:r>
          </w:p>
          <w:p w:rsidR="008561C1" w:rsidRPr="009C777C" w:rsidRDefault="008561C1" w:rsidP="00856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2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025</w:t>
            </w:r>
          </w:p>
          <w:p w:rsidR="008561C1" w:rsidRPr="00AF36EF" w:rsidRDefault="008561C1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3F2552" w:rsidRPr="00BD3DA3" w:rsidRDefault="008561C1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BD3DA3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  2 класс)</w:t>
            </w:r>
          </w:p>
        </w:tc>
      </w:tr>
      <w:tr w:rsidR="003F2552" w:rsidRPr="00244BF6" w:rsidTr="005A1D92">
        <w:trPr>
          <w:trHeight w:val="297"/>
        </w:trPr>
        <w:tc>
          <w:tcPr>
            <w:tcW w:w="709" w:type="dxa"/>
          </w:tcPr>
          <w:p w:rsidR="003F2552" w:rsidRPr="00BD3DA3" w:rsidRDefault="003F2552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 Александровна</w:t>
            </w:r>
          </w:p>
        </w:tc>
        <w:tc>
          <w:tcPr>
            <w:tcW w:w="1559" w:type="dxa"/>
          </w:tcPr>
          <w:p w:rsidR="003F2552" w:rsidRPr="00BD3DA3" w:rsidRDefault="003F2552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3F2552" w:rsidRPr="00BD3DA3" w:rsidRDefault="003F2552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, русский язык, литературное чтение, окружающий мир, музыка, 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3F2552" w:rsidRPr="00BD3DA3" w:rsidRDefault="003F2552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F2552" w:rsidRPr="00BD3DA3" w:rsidRDefault="00062C9E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3F2552" w:rsidRPr="00BD3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F2552" w:rsidRPr="00BD3DA3" w:rsidRDefault="003F2552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F2552" w:rsidRDefault="003F2552" w:rsidP="003F25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ПК №0600827регистрационный номер 0099 «Оказание первой помощи пострадавшим»,16ч,18.01.2024 ФГБОУ ВО «Пензенский ГАУ»</w:t>
            </w:r>
          </w:p>
          <w:p w:rsidR="00D77427" w:rsidRPr="009C777C" w:rsidRDefault="00D77427" w:rsidP="00D77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6019</w:t>
            </w:r>
            <w:r w:rsidR="000D1C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4</w:t>
            </w:r>
          </w:p>
          <w:p w:rsidR="000D1C43" w:rsidRDefault="000D1C43" w:rsidP="00D77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3763</w:t>
            </w:r>
            <w:r w:rsidR="00D77427"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77427" w:rsidRDefault="00D77427" w:rsidP="00D77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0D1C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обенности организации образовательного процесса в условиях реализации обновл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ГОС</w:t>
            </w:r>
            <w:r w:rsidR="000D1C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ОО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</w:t>
            </w:r>
          </w:p>
          <w:p w:rsidR="00D77427" w:rsidRPr="009C777C" w:rsidRDefault="00D77427" w:rsidP="00D77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1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025</w:t>
            </w:r>
          </w:p>
          <w:p w:rsidR="00D77427" w:rsidRPr="00926B1A" w:rsidRDefault="00D77427" w:rsidP="00926B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</w:p>
        </w:tc>
        <w:tc>
          <w:tcPr>
            <w:tcW w:w="1134" w:type="dxa"/>
          </w:tcPr>
          <w:p w:rsidR="003F2552" w:rsidRPr="00BD3DA3" w:rsidRDefault="003F2552" w:rsidP="003F2552">
            <w:pPr>
              <w:jc w:val="center"/>
              <w:rPr>
                <w:sz w:val="24"/>
                <w:szCs w:val="24"/>
              </w:rPr>
            </w:pPr>
            <w:r w:rsidRPr="00BD3DA3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3F2552" w:rsidRPr="00BD3DA3" w:rsidRDefault="00D77427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</w:tcPr>
          <w:p w:rsidR="003F2552" w:rsidRPr="00244BF6" w:rsidRDefault="003F2552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 1 класс)</w:t>
            </w:r>
          </w:p>
        </w:tc>
      </w:tr>
      <w:tr w:rsidR="009E2D83" w:rsidRPr="00244BF6" w:rsidTr="005A1D92">
        <w:trPr>
          <w:trHeight w:val="297"/>
        </w:trPr>
        <w:tc>
          <w:tcPr>
            <w:tcW w:w="709" w:type="dxa"/>
          </w:tcPr>
          <w:p w:rsidR="009E2D83" w:rsidRPr="00BD3DA3" w:rsidRDefault="009E2D83" w:rsidP="003F2552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2D83" w:rsidRDefault="009E2D83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9E2D83" w:rsidRPr="00BD3DA3" w:rsidRDefault="009E2D83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559" w:type="dxa"/>
          </w:tcPr>
          <w:p w:rsidR="009E2D83" w:rsidRPr="00BD3DA3" w:rsidRDefault="009E2D83" w:rsidP="003F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7" w:type="dxa"/>
            <w:shd w:val="clear" w:color="auto" w:fill="FFFFFF" w:themeFill="background1"/>
          </w:tcPr>
          <w:p w:rsidR="009E2D83" w:rsidRPr="00BD3DA3" w:rsidRDefault="009E2D83" w:rsidP="003F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, русский язык, литературное чтение, окружающий мир, музыка, </w:t>
            </w:r>
            <w:r w:rsidRPr="00BD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а, изобразительное искусство, труд (технология)</w:t>
            </w:r>
          </w:p>
        </w:tc>
        <w:tc>
          <w:tcPr>
            <w:tcW w:w="1984" w:type="dxa"/>
          </w:tcPr>
          <w:p w:rsidR="009E2D83" w:rsidRDefault="00F6008B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F6008B" w:rsidRPr="00BD3DA3" w:rsidRDefault="00F6008B" w:rsidP="003F25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67" w:type="dxa"/>
          </w:tcPr>
          <w:p w:rsidR="009E2D83" w:rsidRPr="00BD3DA3" w:rsidRDefault="009E2D83" w:rsidP="003F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E2D83" w:rsidRPr="00BD3DA3" w:rsidRDefault="009E2D83" w:rsidP="003F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6008B" w:rsidRPr="009C777C" w:rsidRDefault="00F6008B" w:rsidP="00F60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стоверение о 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шении квалификации 582426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0</w:t>
            </w:r>
          </w:p>
          <w:p w:rsidR="00F6008B" w:rsidRDefault="00F6008B" w:rsidP="00F60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 3789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6008B" w:rsidRDefault="00F6008B" w:rsidP="00F60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организации образовательного процесса в условиях реализации обновленного ФГОС НОО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, </w:t>
            </w:r>
          </w:p>
          <w:p w:rsidR="00F6008B" w:rsidRPr="009C777C" w:rsidRDefault="00F6008B" w:rsidP="00F600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7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1</w:t>
            </w: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025</w:t>
            </w:r>
          </w:p>
          <w:p w:rsidR="009E2D83" w:rsidRPr="00AF36EF" w:rsidRDefault="00F6008B" w:rsidP="00AF3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777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АОУ ДПО ИРР ПО 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E2D83" w:rsidRPr="00BD3DA3" w:rsidRDefault="009E2D83" w:rsidP="003F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6" w:type="dxa"/>
          </w:tcPr>
          <w:p w:rsidR="009E2D83" w:rsidRDefault="00F6008B" w:rsidP="003F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shd w:val="clear" w:color="auto" w:fill="FFFFFF" w:themeFill="background1"/>
          </w:tcPr>
          <w:p w:rsidR="009E2D83" w:rsidRPr="00BD3DA3" w:rsidRDefault="009E2D83" w:rsidP="003F25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П НОО (ФГОС 2021,  1 класс)</w:t>
            </w:r>
          </w:p>
        </w:tc>
      </w:tr>
    </w:tbl>
    <w:p w:rsidR="002578E0" w:rsidRPr="00244BF6" w:rsidRDefault="002578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78E0" w:rsidRPr="00244BF6">
      <w:pgSz w:w="16838" w:h="11906" w:orient="landscape"/>
      <w:pgMar w:top="851" w:right="567" w:bottom="85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B04"/>
    <w:multiLevelType w:val="hybridMultilevel"/>
    <w:tmpl w:val="AB2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E0"/>
    <w:rsid w:val="000002CE"/>
    <w:rsid w:val="00012D7B"/>
    <w:rsid w:val="00014C18"/>
    <w:rsid w:val="00030E7C"/>
    <w:rsid w:val="0003209F"/>
    <w:rsid w:val="000372AC"/>
    <w:rsid w:val="00037AF6"/>
    <w:rsid w:val="000565E3"/>
    <w:rsid w:val="00056940"/>
    <w:rsid w:val="00057750"/>
    <w:rsid w:val="00062C9E"/>
    <w:rsid w:val="00063A0B"/>
    <w:rsid w:val="00072E65"/>
    <w:rsid w:val="00095BF1"/>
    <w:rsid w:val="000A12A2"/>
    <w:rsid w:val="000A56E6"/>
    <w:rsid w:val="000C0CAF"/>
    <w:rsid w:val="000C384D"/>
    <w:rsid w:val="000D1C43"/>
    <w:rsid w:val="000E3A69"/>
    <w:rsid w:val="0010174F"/>
    <w:rsid w:val="00102194"/>
    <w:rsid w:val="00111BDD"/>
    <w:rsid w:val="00115861"/>
    <w:rsid w:val="00117A80"/>
    <w:rsid w:val="00125869"/>
    <w:rsid w:val="00145273"/>
    <w:rsid w:val="00147864"/>
    <w:rsid w:val="0015399A"/>
    <w:rsid w:val="00161AAE"/>
    <w:rsid w:val="00162B13"/>
    <w:rsid w:val="0016476C"/>
    <w:rsid w:val="0017286D"/>
    <w:rsid w:val="00184683"/>
    <w:rsid w:val="00187E90"/>
    <w:rsid w:val="001A758B"/>
    <w:rsid w:val="001E1A0A"/>
    <w:rsid w:val="001E3779"/>
    <w:rsid w:val="001F3A7E"/>
    <w:rsid w:val="001F4702"/>
    <w:rsid w:val="001F5527"/>
    <w:rsid w:val="00214E7E"/>
    <w:rsid w:val="00217982"/>
    <w:rsid w:val="00224ABA"/>
    <w:rsid w:val="00243C18"/>
    <w:rsid w:val="00244BF6"/>
    <w:rsid w:val="002578E0"/>
    <w:rsid w:val="00262C38"/>
    <w:rsid w:val="00267F28"/>
    <w:rsid w:val="0027515F"/>
    <w:rsid w:val="002816E4"/>
    <w:rsid w:val="00282901"/>
    <w:rsid w:val="00295B29"/>
    <w:rsid w:val="002A28EB"/>
    <w:rsid w:val="002B34B9"/>
    <w:rsid w:val="002B4ADA"/>
    <w:rsid w:val="002C69B1"/>
    <w:rsid w:val="002C6CB8"/>
    <w:rsid w:val="002D6A60"/>
    <w:rsid w:val="002F10EC"/>
    <w:rsid w:val="002F2FF4"/>
    <w:rsid w:val="0033240C"/>
    <w:rsid w:val="00335584"/>
    <w:rsid w:val="00335E5B"/>
    <w:rsid w:val="003378C6"/>
    <w:rsid w:val="003468F4"/>
    <w:rsid w:val="00350433"/>
    <w:rsid w:val="0035145A"/>
    <w:rsid w:val="00356963"/>
    <w:rsid w:val="003A2454"/>
    <w:rsid w:val="003A42E3"/>
    <w:rsid w:val="003A794F"/>
    <w:rsid w:val="003C1375"/>
    <w:rsid w:val="003C3185"/>
    <w:rsid w:val="003D7976"/>
    <w:rsid w:val="003E5AB7"/>
    <w:rsid w:val="003E6721"/>
    <w:rsid w:val="003E7363"/>
    <w:rsid w:val="003F2552"/>
    <w:rsid w:val="003F367F"/>
    <w:rsid w:val="003F3DB1"/>
    <w:rsid w:val="00406CA8"/>
    <w:rsid w:val="00411385"/>
    <w:rsid w:val="0041387D"/>
    <w:rsid w:val="00420122"/>
    <w:rsid w:val="00435E96"/>
    <w:rsid w:val="00443159"/>
    <w:rsid w:val="00450352"/>
    <w:rsid w:val="00450C4F"/>
    <w:rsid w:val="004539B1"/>
    <w:rsid w:val="00471071"/>
    <w:rsid w:val="00475091"/>
    <w:rsid w:val="0048450A"/>
    <w:rsid w:val="0048759C"/>
    <w:rsid w:val="00493548"/>
    <w:rsid w:val="004A463E"/>
    <w:rsid w:val="004B05EC"/>
    <w:rsid w:val="004B0D00"/>
    <w:rsid w:val="004B200C"/>
    <w:rsid w:val="004B5371"/>
    <w:rsid w:val="004B7FC2"/>
    <w:rsid w:val="004D76E9"/>
    <w:rsid w:val="004D76FD"/>
    <w:rsid w:val="004E0515"/>
    <w:rsid w:val="004E6862"/>
    <w:rsid w:val="004F64F9"/>
    <w:rsid w:val="00503858"/>
    <w:rsid w:val="005202A0"/>
    <w:rsid w:val="0052758D"/>
    <w:rsid w:val="0053269E"/>
    <w:rsid w:val="00553FDB"/>
    <w:rsid w:val="0057799A"/>
    <w:rsid w:val="005836C8"/>
    <w:rsid w:val="00585D86"/>
    <w:rsid w:val="00586495"/>
    <w:rsid w:val="0059781A"/>
    <w:rsid w:val="005A1D92"/>
    <w:rsid w:val="005A50B5"/>
    <w:rsid w:val="005A5E5A"/>
    <w:rsid w:val="005A77CD"/>
    <w:rsid w:val="005C22C5"/>
    <w:rsid w:val="005D05C8"/>
    <w:rsid w:val="005D3358"/>
    <w:rsid w:val="0061568B"/>
    <w:rsid w:val="0061610C"/>
    <w:rsid w:val="006207AF"/>
    <w:rsid w:val="00634772"/>
    <w:rsid w:val="00641F88"/>
    <w:rsid w:val="0064610F"/>
    <w:rsid w:val="00653E2F"/>
    <w:rsid w:val="00654C79"/>
    <w:rsid w:val="0066240B"/>
    <w:rsid w:val="006749AC"/>
    <w:rsid w:val="006A007E"/>
    <w:rsid w:val="006B20E8"/>
    <w:rsid w:val="006B5AAF"/>
    <w:rsid w:val="006D3C80"/>
    <w:rsid w:val="006E0FCE"/>
    <w:rsid w:val="00723D72"/>
    <w:rsid w:val="00724DAC"/>
    <w:rsid w:val="00727D90"/>
    <w:rsid w:val="00745D84"/>
    <w:rsid w:val="0077183C"/>
    <w:rsid w:val="007A09BE"/>
    <w:rsid w:val="007B3B9B"/>
    <w:rsid w:val="007B7A21"/>
    <w:rsid w:val="007D575F"/>
    <w:rsid w:val="007D7943"/>
    <w:rsid w:val="007E68A6"/>
    <w:rsid w:val="007F0A6A"/>
    <w:rsid w:val="00807AF8"/>
    <w:rsid w:val="008237B7"/>
    <w:rsid w:val="008420E5"/>
    <w:rsid w:val="0084568F"/>
    <w:rsid w:val="008561C1"/>
    <w:rsid w:val="00867DAA"/>
    <w:rsid w:val="008810F1"/>
    <w:rsid w:val="00882A55"/>
    <w:rsid w:val="008A2E59"/>
    <w:rsid w:val="008B4A24"/>
    <w:rsid w:val="008B62D5"/>
    <w:rsid w:val="008B7635"/>
    <w:rsid w:val="008B797C"/>
    <w:rsid w:val="008D444D"/>
    <w:rsid w:val="008D4928"/>
    <w:rsid w:val="008E51BD"/>
    <w:rsid w:val="008E606C"/>
    <w:rsid w:val="008F05B2"/>
    <w:rsid w:val="0090208E"/>
    <w:rsid w:val="00906B2A"/>
    <w:rsid w:val="0091560F"/>
    <w:rsid w:val="00921002"/>
    <w:rsid w:val="00926B1A"/>
    <w:rsid w:val="009531C7"/>
    <w:rsid w:val="00957039"/>
    <w:rsid w:val="00957DF1"/>
    <w:rsid w:val="00961E24"/>
    <w:rsid w:val="00972CC9"/>
    <w:rsid w:val="009960AB"/>
    <w:rsid w:val="00996251"/>
    <w:rsid w:val="009B3494"/>
    <w:rsid w:val="009B5AD4"/>
    <w:rsid w:val="009C3888"/>
    <w:rsid w:val="009C582B"/>
    <w:rsid w:val="009C6746"/>
    <w:rsid w:val="009C6DF7"/>
    <w:rsid w:val="009C777C"/>
    <w:rsid w:val="009C7CC9"/>
    <w:rsid w:val="009D638A"/>
    <w:rsid w:val="009D78C0"/>
    <w:rsid w:val="009E27E1"/>
    <w:rsid w:val="009E2D83"/>
    <w:rsid w:val="009F4ED0"/>
    <w:rsid w:val="00A10EA8"/>
    <w:rsid w:val="00A15C09"/>
    <w:rsid w:val="00A36F41"/>
    <w:rsid w:val="00A37B99"/>
    <w:rsid w:val="00A42B8B"/>
    <w:rsid w:val="00A43CD4"/>
    <w:rsid w:val="00A56C41"/>
    <w:rsid w:val="00A65742"/>
    <w:rsid w:val="00A658CC"/>
    <w:rsid w:val="00A6652C"/>
    <w:rsid w:val="00A676CA"/>
    <w:rsid w:val="00A75E56"/>
    <w:rsid w:val="00AA39E0"/>
    <w:rsid w:val="00AA3ED3"/>
    <w:rsid w:val="00AC49F2"/>
    <w:rsid w:val="00AC63C5"/>
    <w:rsid w:val="00AC710D"/>
    <w:rsid w:val="00AC7BA2"/>
    <w:rsid w:val="00AD4575"/>
    <w:rsid w:val="00AE2A78"/>
    <w:rsid w:val="00AE481A"/>
    <w:rsid w:val="00AE5F1F"/>
    <w:rsid w:val="00AF0711"/>
    <w:rsid w:val="00AF36EF"/>
    <w:rsid w:val="00B16C8E"/>
    <w:rsid w:val="00B16E2D"/>
    <w:rsid w:val="00B17AC2"/>
    <w:rsid w:val="00B2725C"/>
    <w:rsid w:val="00B41F40"/>
    <w:rsid w:val="00B54623"/>
    <w:rsid w:val="00B61C5E"/>
    <w:rsid w:val="00B63837"/>
    <w:rsid w:val="00B63EA2"/>
    <w:rsid w:val="00B65BF6"/>
    <w:rsid w:val="00B7455B"/>
    <w:rsid w:val="00B80A3C"/>
    <w:rsid w:val="00B872E5"/>
    <w:rsid w:val="00B87776"/>
    <w:rsid w:val="00BA4D42"/>
    <w:rsid w:val="00BA5DEE"/>
    <w:rsid w:val="00BA6C7B"/>
    <w:rsid w:val="00BB0663"/>
    <w:rsid w:val="00BB6CDE"/>
    <w:rsid w:val="00BC1AE1"/>
    <w:rsid w:val="00BD3DA3"/>
    <w:rsid w:val="00BE4BA1"/>
    <w:rsid w:val="00BE7593"/>
    <w:rsid w:val="00BF2E69"/>
    <w:rsid w:val="00BF61FF"/>
    <w:rsid w:val="00BF65CE"/>
    <w:rsid w:val="00C048BD"/>
    <w:rsid w:val="00C05FB3"/>
    <w:rsid w:val="00C10BEA"/>
    <w:rsid w:val="00C161DF"/>
    <w:rsid w:val="00C26FEE"/>
    <w:rsid w:val="00C62C51"/>
    <w:rsid w:val="00C62FC0"/>
    <w:rsid w:val="00C6394B"/>
    <w:rsid w:val="00C63FB5"/>
    <w:rsid w:val="00C65463"/>
    <w:rsid w:val="00C70B02"/>
    <w:rsid w:val="00C7508F"/>
    <w:rsid w:val="00C9181A"/>
    <w:rsid w:val="00C9485A"/>
    <w:rsid w:val="00C97409"/>
    <w:rsid w:val="00CA304B"/>
    <w:rsid w:val="00CD4ABF"/>
    <w:rsid w:val="00CF04B1"/>
    <w:rsid w:val="00D06320"/>
    <w:rsid w:val="00D101D6"/>
    <w:rsid w:val="00D12985"/>
    <w:rsid w:val="00D14924"/>
    <w:rsid w:val="00D16E67"/>
    <w:rsid w:val="00D22E01"/>
    <w:rsid w:val="00D62A0E"/>
    <w:rsid w:val="00D63295"/>
    <w:rsid w:val="00D6621E"/>
    <w:rsid w:val="00D71879"/>
    <w:rsid w:val="00D73464"/>
    <w:rsid w:val="00D764CA"/>
    <w:rsid w:val="00D7653B"/>
    <w:rsid w:val="00D77427"/>
    <w:rsid w:val="00D90E3D"/>
    <w:rsid w:val="00D96DA6"/>
    <w:rsid w:val="00D97A44"/>
    <w:rsid w:val="00DA0473"/>
    <w:rsid w:val="00DB1100"/>
    <w:rsid w:val="00DB21E4"/>
    <w:rsid w:val="00DC5365"/>
    <w:rsid w:val="00DE03EC"/>
    <w:rsid w:val="00DE0B42"/>
    <w:rsid w:val="00DE5C8F"/>
    <w:rsid w:val="00DF428B"/>
    <w:rsid w:val="00DF6270"/>
    <w:rsid w:val="00DF689F"/>
    <w:rsid w:val="00E03F0B"/>
    <w:rsid w:val="00E20E69"/>
    <w:rsid w:val="00E23E15"/>
    <w:rsid w:val="00E30819"/>
    <w:rsid w:val="00E44AC1"/>
    <w:rsid w:val="00E46424"/>
    <w:rsid w:val="00E6022F"/>
    <w:rsid w:val="00E625A6"/>
    <w:rsid w:val="00E67FC2"/>
    <w:rsid w:val="00E76034"/>
    <w:rsid w:val="00E90FF1"/>
    <w:rsid w:val="00EA518F"/>
    <w:rsid w:val="00EA73C4"/>
    <w:rsid w:val="00EB1B20"/>
    <w:rsid w:val="00EB2E4A"/>
    <w:rsid w:val="00EC4595"/>
    <w:rsid w:val="00ED2EF6"/>
    <w:rsid w:val="00ED61C7"/>
    <w:rsid w:val="00F05472"/>
    <w:rsid w:val="00F05A73"/>
    <w:rsid w:val="00F142F8"/>
    <w:rsid w:val="00F17682"/>
    <w:rsid w:val="00F54C32"/>
    <w:rsid w:val="00F56BC4"/>
    <w:rsid w:val="00F6008B"/>
    <w:rsid w:val="00F628B3"/>
    <w:rsid w:val="00F6568B"/>
    <w:rsid w:val="00F70BC7"/>
    <w:rsid w:val="00F713CE"/>
    <w:rsid w:val="00F74AFB"/>
    <w:rsid w:val="00F763AB"/>
    <w:rsid w:val="00F765CA"/>
    <w:rsid w:val="00F82909"/>
    <w:rsid w:val="00F87F8E"/>
    <w:rsid w:val="00F932F6"/>
    <w:rsid w:val="00F97486"/>
    <w:rsid w:val="00FA5DA2"/>
    <w:rsid w:val="00FC5531"/>
    <w:rsid w:val="00FC5AA2"/>
    <w:rsid w:val="00FC7100"/>
    <w:rsid w:val="00FE503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340"/>
  <w15:docId w15:val="{C1A3145B-C192-48E3-92ED-B8B04B69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5A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A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C7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5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1602-EA1D-45A7-ABA9-B5F5B4F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3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кова</dc:creator>
  <cp:lastModifiedBy>Илья Максимкин</cp:lastModifiedBy>
  <cp:revision>215</cp:revision>
  <dcterms:created xsi:type="dcterms:W3CDTF">2024-09-23T06:46:00Z</dcterms:created>
  <dcterms:modified xsi:type="dcterms:W3CDTF">2026-01-15T08:38:00Z</dcterms:modified>
</cp:coreProperties>
</file>